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815379D" w14:textId="17211EAE" w:rsidR="006A6ED1" w:rsidRPr="006A6ED1" w:rsidRDefault="006A6ED1" w:rsidP="006A6ED1">
      <w:pPr>
        <w:pStyle w:val="Heading1"/>
        <w:rPr>
          <w:lang w:val="en-US"/>
        </w:rPr>
      </w:pPr>
      <w:r w:rsidRPr="006A6ED1">
        <w:rPr>
          <w:lang w:val="en-US"/>
        </w:rPr>
        <w:t>Apply for a job</w:t>
      </w:r>
    </w:p>
    <w:p w14:paraId="7ED2C5A7" w14:textId="466EC8C7" w:rsidR="00EA1F90" w:rsidRPr="00EA1F90" w:rsidRDefault="00EA1F90" w:rsidP="00FC77AA">
      <w:pPr>
        <w:rPr>
          <w:lang w:val="en-US"/>
        </w:rPr>
      </w:pPr>
      <w:r w:rsidRPr="00FC77AA">
        <w:rPr>
          <w:rStyle w:val="Heading2Char"/>
        </w:rPr>
        <w:t>Use Case Name:</w:t>
      </w:r>
      <w:r w:rsidRPr="00EA1F90">
        <w:rPr>
          <w:lang w:val="en-US"/>
        </w:rPr>
        <w:t xml:space="preserve"> Apply for </w:t>
      </w:r>
      <w:r w:rsidR="000C6A95">
        <w:rPr>
          <w:lang w:val="en-US"/>
        </w:rPr>
        <w:t>Job</w:t>
      </w:r>
    </w:p>
    <w:p w14:paraId="76F59432" w14:textId="77777777" w:rsidR="00EA1F90" w:rsidRPr="00EA1F90" w:rsidRDefault="00EA1F90" w:rsidP="00FC77AA">
      <w:pPr>
        <w:pStyle w:val="Heading2"/>
        <w:rPr>
          <w:lang w:val="en-US"/>
        </w:rPr>
      </w:pPr>
      <w:r w:rsidRPr="00FC77AA">
        <w:t>Description</w:t>
      </w:r>
      <w:r w:rsidRPr="00EA1F90">
        <w:rPr>
          <w:lang w:val="en-US"/>
        </w:rPr>
        <w:t>:</w:t>
      </w:r>
    </w:p>
    <w:p w14:paraId="46433E2C" w14:textId="45AE17C2" w:rsidR="00EA1F90" w:rsidRPr="00EA1F90" w:rsidRDefault="00EA1F90" w:rsidP="00C51971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Primary Actor:</w:t>
      </w:r>
      <w:r w:rsidRPr="00EA1F90">
        <w:rPr>
          <w:lang w:val="en-US"/>
        </w:rPr>
        <w:t xml:space="preserve"> </w:t>
      </w:r>
      <w:r w:rsidR="00787CB6">
        <w:rPr>
          <w:lang w:val="en-US"/>
        </w:rPr>
        <w:t>Job Seeker</w:t>
      </w:r>
    </w:p>
    <w:p w14:paraId="1CB4E924" w14:textId="1AFEF815" w:rsidR="00EA1F90" w:rsidRPr="00EA1F90" w:rsidRDefault="00EA1F90" w:rsidP="00C51971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cope:</w:t>
      </w:r>
      <w:r w:rsidRPr="00EA1F90">
        <w:rPr>
          <w:lang w:val="en-US"/>
        </w:rPr>
        <w:t xml:space="preserve"> </w:t>
      </w:r>
      <w:r w:rsidR="00641819">
        <w:rPr>
          <w:lang w:val="en-US"/>
        </w:rPr>
        <w:t>Job</w:t>
      </w:r>
      <w:r w:rsidR="00B10139">
        <w:rPr>
          <w:lang w:val="en-US"/>
        </w:rPr>
        <w:t xml:space="preserve"> Board P</w:t>
      </w:r>
      <w:r w:rsidR="00641819">
        <w:rPr>
          <w:lang w:val="en-US"/>
        </w:rPr>
        <w:t>latform</w:t>
      </w:r>
    </w:p>
    <w:p w14:paraId="6360C4AC" w14:textId="1068E0EF" w:rsidR="00EA1F90" w:rsidRPr="00EA1F90" w:rsidRDefault="00EA1F90" w:rsidP="00C51971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Level:</w:t>
      </w:r>
      <w:r w:rsidRPr="00EA1F90">
        <w:rPr>
          <w:lang w:val="en-US"/>
        </w:rPr>
        <w:t xml:space="preserve"> </w:t>
      </w:r>
      <w:r w:rsidR="00741D3D">
        <w:rPr>
          <w:lang w:val="en-US"/>
        </w:rPr>
        <w:t>Summary Level</w:t>
      </w:r>
    </w:p>
    <w:p w14:paraId="1265D5FA" w14:textId="02103A07" w:rsidR="00EA1F90" w:rsidRPr="00EA1F90" w:rsidRDefault="00EA1F90" w:rsidP="00C51971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takeholders and Interests</w:t>
      </w:r>
      <w:r w:rsidRPr="00EA1F90">
        <w:rPr>
          <w:lang w:val="en-US"/>
        </w:rPr>
        <w:t>:</w:t>
      </w:r>
      <w:r w:rsidR="00F82DC1">
        <w:rPr>
          <w:lang w:val="en-US"/>
        </w:rPr>
        <w:t xml:space="preserve"> </w:t>
      </w:r>
      <w:r w:rsidR="00B10139">
        <w:rPr>
          <w:lang w:val="en-US"/>
        </w:rPr>
        <w:t>Job Board Platform</w:t>
      </w:r>
      <w:r w:rsidR="002814EB">
        <w:rPr>
          <w:lang w:val="en-US"/>
        </w:rPr>
        <w:t>, Job Seeker</w:t>
      </w:r>
    </w:p>
    <w:p w14:paraId="1274E83A" w14:textId="6B5CDCF7" w:rsidR="00FD6FA6" w:rsidRDefault="00EA1F90" w:rsidP="0090582D">
      <w:pPr>
        <w:pStyle w:val="Heading2"/>
        <w:rPr>
          <w:lang w:val="en-US"/>
        </w:rPr>
      </w:pPr>
      <w:r w:rsidRPr="00EA1F90">
        <w:rPr>
          <w:lang w:val="en-US"/>
        </w:rPr>
        <w:t>Preconditions:</w:t>
      </w:r>
    </w:p>
    <w:p w14:paraId="6495E969" w14:textId="126B2AB0" w:rsidR="00A34566" w:rsidRPr="00BE0A60" w:rsidRDefault="00A34566" w:rsidP="00BE0A60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>The job seeker has an account</w:t>
      </w:r>
      <w:r w:rsidR="004E3A86" w:rsidRPr="00BE0A60">
        <w:rPr>
          <w:lang w:val="en-US"/>
        </w:rPr>
        <w:t xml:space="preserve"> on the job board platform</w:t>
      </w:r>
    </w:p>
    <w:p w14:paraId="34516825" w14:textId="3DD5D581" w:rsidR="004E3A86" w:rsidRPr="00BE0A60" w:rsidRDefault="00625B6A" w:rsidP="00BE0A60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>The job seeker has logged into their account</w:t>
      </w:r>
    </w:p>
    <w:p w14:paraId="4F6C940C" w14:textId="56D06D88" w:rsidR="00BE0A60" w:rsidRPr="00BE0A60" w:rsidRDefault="00BE0A60" w:rsidP="00BE0A60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>Suitable job opportunities are available on the platform.</w:t>
      </w:r>
    </w:p>
    <w:p w14:paraId="601BAF1B" w14:textId="12B74B3A" w:rsidR="0090582D" w:rsidRDefault="00EA1F90" w:rsidP="00EF06E0">
      <w:pPr>
        <w:pStyle w:val="Heading2"/>
        <w:rPr>
          <w:lang w:val="en-US"/>
        </w:rPr>
      </w:pPr>
      <w:r w:rsidRPr="00EA1F90">
        <w:rPr>
          <w:lang w:val="en-US"/>
        </w:rPr>
        <w:t>Main Success Scenario:</w:t>
      </w:r>
    </w:p>
    <w:p w14:paraId="1E259BAC" w14:textId="07380DED" w:rsid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logs into their account on the job board platform.</w:t>
      </w:r>
    </w:p>
    <w:p w14:paraId="23D1D9AC" w14:textId="3E3C7EB4" w:rsidR="00006688" w:rsidRPr="00272A9F" w:rsidRDefault="00272A9F" w:rsidP="00272A9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relevant jobs will appear to user and he can choose one of them Or </w:t>
      </w:r>
      <w:r w:rsidR="00686A03">
        <w:rPr>
          <w:lang w:val="en-US"/>
        </w:rPr>
        <w:t>he/she can</w:t>
      </w:r>
      <w:r w:rsidR="00006688" w:rsidRPr="00272A9F">
        <w:rPr>
          <w:lang w:val="en-US"/>
        </w:rPr>
        <w:t xml:space="preserve"> searches for relevant job listings using </w:t>
      </w:r>
      <w:r w:rsidR="00D23035" w:rsidRPr="00272A9F">
        <w:rPr>
          <w:lang w:val="en-US"/>
        </w:rPr>
        <w:t xml:space="preserve">voice commands or </w:t>
      </w:r>
      <w:r w:rsidR="00006688" w:rsidRPr="00272A9F">
        <w:rPr>
          <w:lang w:val="en-US"/>
        </w:rPr>
        <w:t>keywords.</w:t>
      </w:r>
    </w:p>
    <w:p w14:paraId="44985A33" w14:textId="0866028C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finds a desired job listing</w:t>
      </w:r>
      <w:r w:rsidR="00C80088">
        <w:rPr>
          <w:lang w:val="en-US"/>
        </w:rPr>
        <w:t>.</w:t>
      </w:r>
    </w:p>
    <w:p w14:paraId="23C931A4" w14:textId="68BFD42D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reviews the job details and requirements</w:t>
      </w:r>
      <w:r w:rsidR="00722994">
        <w:rPr>
          <w:lang w:val="en-US"/>
        </w:rPr>
        <w:t xml:space="preserve"> </w:t>
      </w:r>
      <w:r w:rsidR="00344755">
        <w:rPr>
          <w:lang w:val="en-US"/>
        </w:rPr>
        <w:t>by looking at job descriptions or by playing the audio explaining the job</w:t>
      </w:r>
      <w:r w:rsidR="00344755" w:rsidRPr="00006688">
        <w:rPr>
          <w:lang w:val="en-US"/>
        </w:rPr>
        <w:t>.</w:t>
      </w:r>
    </w:p>
    <w:p w14:paraId="7882359E" w14:textId="77777777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decides to apply for the job.</w:t>
      </w:r>
    </w:p>
    <w:p w14:paraId="364FF4D2" w14:textId="584720CF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submits the required application materials (e.g., resume, cover letter</w:t>
      </w:r>
      <w:r w:rsidR="00B55905">
        <w:rPr>
          <w:lang w:val="en-US"/>
        </w:rPr>
        <w:t>, voice description, picture description, video description etc</w:t>
      </w:r>
      <w:r w:rsidRPr="00006688">
        <w:rPr>
          <w:lang w:val="en-US"/>
        </w:rPr>
        <w:t>) through the platform.</w:t>
      </w:r>
    </w:p>
    <w:p w14:paraId="1CCD990F" w14:textId="346FF109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board platform acknowledges the successful submission of the application.</w:t>
      </w:r>
    </w:p>
    <w:p w14:paraId="6D031DAE" w14:textId="22526A54" w:rsidR="00EA1F90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Postconditions:</w:t>
      </w:r>
    </w:p>
    <w:p w14:paraId="23A71876" w14:textId="77777777" w:rsidR="00346DC6" w:rsidRPr="00346DC6" w:rsidRDefault="00346DC6" w:rsidP="00346DC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346DC6">
        <w:rPr>
          <w:lang w:val="en-US"/>
        </w:rPr>
        <w:t>The job seeker's application is successfully submitted to the employer.</w:t>
      </w:r>
    </w:p>
    <w:p w14:paraId="4EC5D163" w14:textId="5C6227FA" w:rsidR="00346DC6" w:rsidRPr="00346DC6" w:rsidRDefault="00346DC6" w:rsidP="00346DC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346DC6">
        <w:rPr>
          <w:lang w:val="en-US"/>
        </w:rPr>
        <w:t>The job seeker receives a confirmation of the application submission.</w:t>
      </w:r>
    </w:p>
    <w:p w14:paraId="2B968DBB" w14:textId="0BFE9455" w:rsidR="00EA1F90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Extensions:</w:t>
      </w:r>
    </w:p>
    <w:p w14:paraId="408D31A8" w14:textId="2367572C" w:rsidR="00555315" w:rsidRPr="00555315" w:rsidRDefault="00555315" w:rsidP="00555315">
      <w:pPr>
        <w:pStyle w:val="ListParagraph"/>
        <w:numPr>
          <w:ilvl w:val="0"/>
          <w:numId w:val="5"/>
        </w:numPr>
        <w:rPr>
          <w:lang w:val="en-US"/>
        </w:rPr>
      </w:pPr>
      <w:r w:rsidRPr="00555315">
        <w:rPr>
          <w:lang w:val="en-US"/>
        </w:rPr>
        <w:t>If the job seeker encounters technical issues during the application process, they may seek assistance from</w:t>
      </w:r>
      <w:r w:rsidR="006C161E">
        <w:rPr>
          <w:lang w:val="en-US"/>
        </w:rPr>
        <w:t xml:space="preserve"> an AI agent that responds to them via voice commands</w:t>
      </w:r>
      <w:r w:rsidR="004D0791">
        <w:rPr>
          <w:lang w:val="en-US"/>
        </w:rPr>
        <w:t xml:space="preserve"> or texts</w:t>
      </w:r>
      <w:r w:rsidRPr="00555315">
        <w:rPr>
          <w:lang w:val="en-US"/>
        </w:rPr>
        <w:t>.</w:t>
      </w:r>
    </w:p>
    <w:p w14:paraId="49C7F99A" w14:textId="23D51FE4" w:rsidR="00EA1F90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Alternative Flows:</w:t>
      </w:r>
    </w:p>
    <w:p w14:paraId="7A86D1D7" w14:textId="77777777" w:rsidR="00505549" w:rsidRPr="00505549" w:rsidRDefault="00505549" w:rsidP="0050554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505549">
        <w:rPr>
          <w:lang w:val="en-US"/>
        </w:rPr>
        <w:t>If the job seeker decides not to apply for a particular job, they can continue browsing for other opportunities.</w:t>
      </w:r>
    </w:p>
    <w:p w14:paraId="42353E00" w14:textId="212D272F" w:rsidR="00505549" w:rsidRPr="00505549" w:rsidRDefault="00505549" w:rsidP="0050554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505549">
        <w:rPr>
          <w:lang w:val="en-US"/>
        </w:rPr>
        <w:t>If the job seeker encounters a job listing that requires additional steps (e.g., completing an assessment), they follow the specific instructions provided by the employer.</w:t>
      </w:r>
    </w:p>
    <w:p w14:paraId="17BF6B67" w14:textId="52C7DEF5" w:rsidR="00EA1F90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Special Requirements:</w:t>
      </w:r>
    </w:p>
    <w:p w14:paraId="100B23D4" w14:textId="77777777" w:rsidR="004E2E3F" w:rsidRPr="004E2E3F" w:rsidRDefault="004E2E3F" w:rsidP="004E2E3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4E2E3F">
        <w:rPr>
          <w:lang w:val="en-US"/>
        </w:rPr>
        <w:t>The job board platform must ensure the security and privacy of the job seeker's personal information.</w:t>
      </w:r>
    </w:p>
    <w:p w14:paraId="58C1380A" w14:textId="166A4167" w:rsidR="004E2E3F" w:rsidRPr="004E2E3F" w:rsidRDefault="004E2E3F" w:rsidP="004E2E3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4E2E3F">
        <w:rPr>
          <w:lang w:val="en-US"/>
        </w:rPr>
        <w:t>The platform should provide clear instructions for submitting applications and accessing support if needed.</w:t>
      </w:r>
    </w:p>
    <w:p w14:paraId="2DD0F432" w14:textId="5EE8C0F3" w:rsidR="005A4E48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Open Issues:</w:t>
      </w:r>
    </w:p>
    <w:p w14:paraId="223F16B3" w14:textId="3771C36F" w:rsidR="00330510" w:rsidRDefault="00330510" w:rsidP="00330510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330510">
        <w:rPr>
          <w:lang w:val="en-US"/>
        </w:rPr>
        <w:t>Handling of incomplete applications or application errors.</w:t>
      </w:r>
    </w:p>
    <w:p w14:paraId="08E747A7" w14:textId="5D0334B4" w:rsidR="00694E26" w:rsidRPr="006A6ED1" w:rsidRDefault="00694E26" w:rsidP="00694E26">
      <w:pPr>
        <w:pStyle w:val="Heading1"/>
        <w:rPr>
          <w:lang w:val="en-US"/>
        </w:rPr>
      </w:pPr>
      <w:r>
        <w:rPr>
          <w:lang w:val="en-US"/>
        </w:rPr>
        <w:lastRenderedPageBreak/>
        <w:t>Post</w:t>
      </w:r>
      <w:r w:rsidRPr="006A6ED1">
        <w:rPr>
          <w:lang w:val="en-US"/>
        </w:rPr>
        <w:t xml:space="preserve"> a job</w:t>
      </w:r>
    </w:p>
    <w:p w14:paraId="2BB4776F" w14:textId="1C655E89" w:rsidR="00694E26" w:rsidRPr="00EA1F90" w:rsidRDefault="00694E26" w:rsidP="00694E26">
      <w:pPr>
        <w:rPr>
          <w:lang w:val="en-US"/>
        </w:rPr>
      </w:pPr>
      <w:r w:rsidRPr="00FC77AA">
        <w:rPr>
          <w:rStyle w:val="Heading2Char"/>
        </w:rPr>
        <w:t>Use Case Name:</w:t>
      </w:r>
      <w:r w:rsidRPr="00EA1F90">
        <w:rPr>
          <w:lang w:val="en-US"/>
        </w:rPr>
        <w:t xml:space="preserve"> </w:t>
      </w:r>
      <w:r w:rsidR="00502C5B">
        <w:rPr>
          <w:lang w:val="en-US"/>
        </w:rPr>
        <w:t>Post a job</w:t>
      </w:r>
    </w:p>
    <w:p w14:paraId="4556A5C8" w14:textId="77777777" w:rsidR="00694E26" w:rsidRPr="00EA1F90" w:rsidRDefault="00694E26" w:rsidP="00694E26">
      <w:pPr>
        <w:pStyle w:val="Heading2"/>
        <w:rPr>
          <w:lang w:val="en-US"/>
        </w:rPr>
      </w:pPr>
      <w:r w:rsidRPr="00FC77AA">
        <w:t>Description</w:t>
      </w:r>
      <w:r w:rsidRPr="00EA1F90">
        <w:rPr>
          <w:lang w:val="en-US"/>
        </w:rPr>
        <w:t>:</w:t>
      </w:r>
    </w:p>
    <w:p w14:paraId="2822B5EF" w14:textId="437C83C9" w:rsidR="00694E26" w:rsidRPr="00EA1F90" w:rsidRDefault="00694E26" w:rsidP="00694E2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Primary Actor:</w:t>
      </w:r>
      <w:r w:rsidRPr="00EA1F90">
        <w:rPr>
          <w:lang w:val="en-US"/>
        </w:rPr>
        <w:t xml:space="preserve"> </w:t>
      </w:r>
      <w:r w:rsidR="00933C0F">
        <w:rPr>
          <w:lang w:val="en-US"/>
        </w:rPr>
        <w:t>Employer</w:t>
      </w:r>
    </w:p>
    <w:p w14:paraId="56AA6837" w14:textId="77EC9AD2" w:rsidR="00694E26" w:rsidRPr="00EA1F90" w:rsidRDefault="00694E26" w:rsidP="00694E2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cope:</w:t>
      </w:r>
      <w:r w:rsidRPr="00EA1F90">
        <w:rPr>
          <w:lang w:val="en-US"/>
        </w:rPr>
        <w:t xml:space="preserve"> </w:t>
      </w:r>
      <w:r w:rsidR="00933C0F">
        <w:rPr>
          <w:lang w:val="en-US"/>
        </w:rPr>
        <w:t>Job board platform</w:t>
      </w:r>
    </w:p>
    <w:p w14:paraId="626CF060" w14:textId="558462B9" w:rsidR="00694E26" w:rsidRPr="00EA1F90" w:rsidRDefault="00694E26" w:rsidP="00694E2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Level:</w:t>
      </w:r>
      <w:r w:rsidRPr="00EA1F90">
        <w:rPr>
          <w:lang w:val="en-US"/>
        </w:rPr>
        <w:t xml:space="preserve"> </w:t>
      </w:r>
      <w:r w:rsidR="00F8333E">
        <w:rPr>
          <w:lang w:val="en-US"/>
        </w:rPr>
        <w:t>Summary Level</w:t>
      </w:r>
    </w:p>
    <w:p w14:paraId="084E9062" w14:textId="12C05959" w:rsidR="00694E26" w:rsidRPr="00EA1F90" w:rsidRDefault="00694E26" w:rsidP="00694E2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takeholders and Interests</w:t>
      </w:r>
      <w:r w:rsidRPr="00EA1F90">
        <w:rPr>
          <w:lang w:val="en-US"/>
        </w:rPr>
        <w:t>:</w:t>
      </w:r>
      <w:r>
        <w:rPr>
          <w:lang w:val="en-US"/>
        </w:rPr>
        <w:t xml:space="preserve"> </w:t>
      </w:r>
      <w:r w:rsidR="001E6C8A">
        <w:rPr>
          <w:lang w:val="en-US"/>
        </w:rPr>
        <w:t>Employer, Job board platform</w:t>
      </w:r>
    </w:p>
    <w:p w14:paraId="4905BC98" w14:textId="51737A20" w:rsidR="00694E26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Preconditions:</w:t>
      </w:r>
    </w:p>
    <w:p w14:paraId="3E90E5D5" w14:textId="1A19D40C" w:rsidR="00D4104F" w:rsidRPr="00BE0A60" w:rsidRDefault="00D4104F" w:rsidP="00D4104F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 xml:space="preserve">The </w:t>
      </w:r>
      <w:r w:rsidR="00E930D2">
        <w:rPr>
          <w:lang w:val="en-US"/>
        </w:rPr>
        <w:t>Employer</w:t>
      </w:r>
      <w:r w:rsidRPr="00BE0A60">
        <w:rPr>
          <w:lang w:val="en-US"/>
        </w:rPr>
        <w:t xml:space="preserve"> has an account on the job board platform</w:t>
      </w:r>
    </w:p>
    <w:p w14:paraId="57CDEFB3" w14:textId="0989746F" w:rsidR="00D4104F" w:rsidRPr="00BE0A60" w:rsidRDefault="00D4104F" w:rsidP="00D4104F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 xml:space="preserve">The </w:t>
      </w:r>
      <w:r w:rsidR="00E930D2">
        <w:rPr>
          <w:lang w:val="en-US"/>
        </w:rPr>
        <w:t xml:space="preserve">Employer </w:t>
      </w:r>
      <w:r w:rsidRPr="00BE0A60">
        <w:rPr>
          <w:lang w:val="en-US"/>
        </w:rPr>
        <w:t>has logged into their account</w:t>
      </w:r>
    </w:p>
    <w:p w14:paraId="7C20E782" w14:textId="46AE6C7D" w:rsidR="00694E26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Main Success Scenario:</w:t>
      </w:r>
    </w:p>
    <w:p w14:paraId="15DF8D9A" w14:textId="77777777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navigates to the job posting section of the platform.</w:t>
      </w:r>
    </w:p>
    <w:p w14:paraId="3C4806DE" w14:textId="302FA44B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fills in details about the job vacancy, including title, description, requirements, and other relevant information</w:t>
      </w:r>
      <w:r w:rsidR="0005675C">
        <w:rPr>
          <w:lang w:val="en-US"/>
        </w:rPr>
        <w:t xml:space="preserve"> in textual or voice or video form</w:t>
      </w:r>
      <w:r w:rsidRPr="008752E8">
        <w:rPr>
          <w:lang w:val="en-US"/>
        </w:rPr>
        <w:t>.</w:t>
      </w:r>
    </w:p>
    <w:p w14:paraId="323C35C9" w14:textId="77777777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sets parameters for the job posting, such as location, salary, and application deadline.</w:t>
      </w:r>
    </w:p>
    <w:p w14:paraId="4AE83044" w14:textId="77777777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reviews the job posting for accuracy and completeness.</w:t>
      </w:r>
    </w:p>
    <w:p w14:paraId="48908F26" w14:textId="77777777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submits the job posting to the platform.</w:t>
      </w:r>
    </w:p>
    <w:p w14:paraId="2C84CA0F" w14:textId="6CD0749A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job board platform confirms the successful posting of the job vacancy.</w:t>
      </w:r>
    </w:p>
    <w:p w14:paraId="72D66C0A" w14:textId="1CE0C41C" w:rsidR="006D2EF3" w:rsidRDefault="00694E26" w:rsidP="006D2EF3">
      <w:pPr>
        <w:pStyle w:val="Heading2"/>
        <w:rPr>
          <w:lang w:val="en-US"/>
        </w:rPr>
      </w:pPr>
      <w:r w:rsidRPr="00EA1F90">
        <w:rPr>
          <w:lang w:val="en-US"/>
        </w:rPr>
        <w:t>Postconditions:</w:t>
      </w:r>
    </w:p>
    <w:p w14:paraId="20547440" w14:textId="77777777" w:rsidR="006D2EF3" w:rsidRPr="006D2EF3" w:rsidRDefault="006D2EF3" w:rsidP="006D2EF3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D2EF3">
        <w:rPr>
          <w:lang w:val="en-US"/>
        </w:rPr>
        <w:t>The job vacancy is successfully posted on the job board platform.</w:t>
      </w:r>
    </w:p>
    <w:p w14:paraId="75D0148D" w14:textId="62FC8919" w:rsidR="006D2EF3" w:rsidRPr="006D2EF3" w:rsidRDefault="006D2EF3" w:rsidP="006D2EF3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D2EF3">
        <w:rPr>
          <w:lang w:val="en-US"/>
        </w:rPr>
        <w:t>The job seekers can view and apply for the posted job.</w:t>
      </w:r>
    </w:p>
    <w:p w14:paraId="638924BE" w14:textId="6B670E57" w:rsidR="00694E26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Extensions:</w:t>
      </w:r>
    </w:p>
    <w:p w14:paraId="55875466" w14:textId="285A3D81" w:rsidR="00D7425F" w:rsidRPr="00D7425F" w:rsidRDefault="00D7425F" w:rsidP="00D7425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lang w:val="en-US"/>
        </w:rPr>
        <w:t>I</w:t>
      </w:r>
      <w:r w:rsidRPr="00D7425F">
        <w:rPr>
          <w:lang w:val="en-US"/>
        </w:rPr>
        <w:t xml:space="preserve">f the Employer encounters technical issues during the job posting process, they may seek assistance from </w:t>
      </w:r>
      <w:r w:rsidR="002F2946" w:rsidRPr="002F2946">
        <w:rPr>
          <w:lang w:val="en-US"/>
        </w:rPr>
        <w:t>an AI agent that responds to them via voice commands or texts</w:t>
      </w:r>
      <w:r w:rsidRPr="00D7425F">
        <w:rPr>
          <w:lang w:val="en-US"/>
        </w:rPr>
        <w:t>.</w:t>
      </w:r>
    </w:p>
    <w:p w14:paraId="6B9E0EA6" w14:textId="43BDB415" w:rsidR="00D7425F" w:rsidRPr="00D7425F" w:rsidRDefault="00D7425F" w:rsidP="00D7425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7425F">
        <w:rPr>
          <w:lang w:val="en-US"/>
        </w:rPr>
        <w:t>If the job board platform detects incomplete or inaccurate information in the job posting, it may prompt the Employer to provide missing details or correct errors.</w:t>
      </w:r>
    </w:p>
    <w:p w14:paraId="1F5365E4" w14:textId="6D12E5B3" w:rsidR="00694E26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Alternative Flows:</w:t>
      </w:r>
    </w:p>
    <w:p w14:paraId="58F4F2CC" w14:textId="77777777" w:rsidR="00545FF8" w:rsidRPr="00545FF8" w:rsidRDefault="00545FF8" w:rsidP="00545FF8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545FF8">
        <w:rPr>
          <w:lang w:val="en-US"/>
        </w:rPr>
        <w:t>If the Employer wishes to edit or remove a posted job vacancy, they can access the job posting management section of their account and make the necessary changes.</w:t>
      </w:r>
    </w:p>
    <w:p w14:paraId="0902FB04" w14:textId="481370F6" w:rsidR="00545FF8" w:rsidRPr="00545FF8" w:rsidRDefault="00545FF8" w:rsidP="00545FF8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545FF8">
        <w:rPr>
          <w:lang w:val="en-US"/>
        </w:rPr>
        <w:t>If the Employer wants to promote the job posting or access additional features (e.g., featured listings), they may explore premium options provided by the platform.</w:t>
      </w:r>
    </w:p>
    <w:p w14:paraId="5D789FA3" w14:textId="0FAD6C0E" w:rsidR="00694E26" w:rsidRDefault="00694E26" w:rsidP="00FB1BDC">
      <w:pPr>
        <w:pStyle w:val="Heading2"/>
        <w:rPr>
          <w:lang w:val="en-US"/>
        </w:rPr>
      </w:pPr>
      <w:r w:rsidRPr="00EA1F90">
        <w:rPr>
          <w:lang w:val="en-US"/>
        </w:rPr>
        <w:t>Special Requirements:</w:t>
      </w:r>
    </w:p>
    <w:p w14:paraId="0B170FAF" w14:textId="57A25935" w:rsidR="00CF536A" w:rsidRPr="00CF536A" w:rsidRDefault="00C32941" w:rsidP="00FB1BDC">
      <w:pPr>
        <w:pStyle w:val="ListBullet"/>
        <w:numPr>
          <w:ilvl w:val="0"/>
          <w:numId w:val="8"/>
        </w:numPr>
        <w:rPr>
          <w:lang w:val="en-US"/>
        </w:rPr>
      </w:pPr>
      <w:r w:rsidRPr="00C32941">
        <w:rPr>
          <w:lang w:val="en-US"/>
        </w:rPr>
        <w:t>The platform should provide user-friendly tools for Employers to create and manage job postings effectively.</w:t>
      </w:r>
    </w:p>
    <w:p w14:paraId="1471D349" w14:textId="77777777" w:rsidR="00694E26" w:rsidRPr="005C2EEC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Open Issues:</w:t>
      </w:r>
    </w:p>
    <w:p w14:paraId="74958A38" w14:textId="77777777" w:rsidR="009036DF" w:rsidRPr="009036DF" w:rsidRDefault="009036DF" w:rsidP="009036D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9036DF">
        <w:rPr>
          <w:lang w:val="en-US"/>
        </w:rPr>
        <w:t>Handling of job postings that violate platform policies or contain inappropriate content.</w:t>
      </w:r>
    </w:p>
    <w:p w14:paraId="226355CA" w14:textId="27E46B0D" w:rsidR="00694E26" w:rsidRDefault="009036DF" w:rsidP="009036D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9036DF">
        <w:rPr>
          <w:lang w:val="en-US"/>
        </w:rPr>
        <w:t>Ensuring timely updates and removal of expired job postings.</w:t>
      </w:r>
    </w:p>
    <w:p w14:paraId="64E77A07" w14:textId="1F4156A8" w:rsidR="00694E26" w:rsidRDefault="00694E26" w:rsidP="00694E26">
      <w:pPr>
        <w:jc w:val="both"/>
        <w:rPr>
          <w:lang w:val="en-US"/>
        </w:rPr>
      </w:pPr>
    </w:p>
    <w:p w14:paraId="28A62507" w14:textId="77777777" w:rsidR="00694E26" w:rsidRPr="00694E26" w:rsidRDefault="00694E26" w:rsidP="00694E26">
      <w:pPr>
        <w:jc w:val="both"/>
        <w:rPr>
          <w:lang w:val="en-US"/>
        </w:rPr>
      </w:pPr>
    </w:p>
    <w:p w14:paraId="13DF2155" w14:textId="77777777" w:rsidR="005C2EEC" w:rsidRPr="006A6ED1" w:rsidRDefault="005C2EEC" w:rsidP="005C2EEC">
      <w:pPr>
        <w:pStyle w:val="Heading1"/>
        <w:rPr>
          <w:lang w:val="en-US"/>
        </w:rPr>
      </w:pPr>
      <w:r w:rsidRPr="006A6ED1">
        <w:rPr>
          <w:lang w:val="en-US"/>
        </w:rPr>
        <w:lastRenderedPageBreak/>
        <w:t>Apply for a job</w:t>
      </w:r>
    </w:p>
    <w:p w14:paraId="720E6E40" w14:textId="1FEABED3" w:rsidR="005C2EEC" w:rsidRPr="00EA1F90" w:rsidRDefault="005C2EEC" w:rsidP="005C2EEC">
      <w:pPr>
        <w:rPr>
          <w:lang w:val="en-US"/>
        </w:rPr>
      </w:pPr>
      <w:r w:rsidRPr="00FC77AA">
        <w:rPr>
          <w:rStyle w:val="Heading2Char"/>
        </w:rPr>
        <w:t>Use Case Name:</w:t>
      </w:r>
      <w:r w:rsidRPr="00EA1F90">
        <w:rPr>
          <w:lang w:val="en-US"/>
        </w:rPr>
        <w:t xml:space="preserve"> </w:t>
      </w:r>
    </w:p>
    <w:p w14:paraId="2EA88C2E" w14:textId="77777777" w:rsidR="005C2EEC" w:rsidRPr="00EA1F90" w:rsidRDefault="005C2EEC" w:rsidP="005C2EEC">
      <w:pPr>
        <w:pStyle w:val="Heading2"/>
        <w:rPr>
          <w:lang w:val="en-US"/>
        </w:rPr>
      </w:pPr>
      <w:r w:rsidRPr="00FC77AA">
        <w:t>Description</w:t>
      </w:r>
      <w:r w:rsidRPr="00EA1F90">
        <w:rPr>
          <w:lang w:val="en-US"/>
        </w:rPr>
        <w:t>:</w:t>
      </w:r>
    </w:p>
    <w:p w14:paraId="13168F2A" w14:textId="083820C4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Primary Actor:</w:t>
      </w:r>
      <w:r w:rsidRPr="00EA1F90">
        <w:rPr>
          <w:lang w:val="en-US"/>
        </w:rPr>
        <w:t xml:space="preserve"> </w:t>
      </w:r>
    </w:p>
    <w:p w14:paraId="637EF88D" w14:textId="19A5C9B7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cope:</w:t>
      </w:r>
      <w:r w:rsidRPr="00EA1F90">
        <w:rPr>
          <w:lang w:val="en-US"/>
        </w:rPr>
        <w:t xml:space="preserve"> </w:t>
      </w:r>
    </w:p>
    <w:p w14:paraId="19121F34" w14:textId="171EF4E6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Level:</w:t>
      </w:r>
      <w:r w:rsidRPr="00EA1F90">
        <w:rPr>
          <w:lang w:val="en-US"/>
        </w:rPr>
        <w:t xml:space="preserve"> </w:t>
      </w:r>
    </w:p>
    <w:p w14:paraId="6743C988" w14:textId="6836BDDF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takeholders and Interests</w:t>
      </w:r>
      <w:r w:rsidRPr="00EA1F90">
        <w:rPr>
          <w:lang w:val="en-US"/>
        </w:rPr>
        <w:t>:</w:t>
      </w:r>
      <w:r>
        <w:rPr>
          <w:lang w:val="en-US"/>
        </w:rPr>
        <w:t xml:space="preserve"> </w:t>
      </w:r>
    </w:p>
    <w:p w14:paraId="2E9756BA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Preconditions:</w:t>
      </w:r>
    </w:p>
    <w:p w14:paraId="58885DC6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Main Success Scenario:</w:t>
      </w:r>
    </w:p>
    <w:p w14:paraId="3C815E83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Postconditions:</w:t>
      </w:r>
    </w:p>
    <w:p w14:paraId="1C9686ED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Extensions:</w:t>
      </w:r>
    </w:p>
    <w:p w14:paraId="342FA492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Alternative Flows:</w:t>
      </w:r>
    </w:p>
    <w:p w14:paraId="54E3D9B8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Special Requirements:</w:t>
      </w:r>
    </w:p>
    <w:p w14:paraId="374093B0" w14:textId="5BC51C1E" w:rsidR="006A6ED1" w:rsidRP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Open Issues:</w:t>
      </w:r>
    </w:p>
    <w:sectPr w:rsidR="006A6ED1" w:rsidRPr="005C2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CA5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D02C2"/>
    <w:multiLevelType w:val="hybridMultilevel"/>
    <w:tmpl w:val="247CF7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53046"/>
    <w:multiLevelType w:val="hybridMultilevel"/>
    <w:tmpl w:val="7A7A00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4350"/>
    <w:multiLevelType w:val="hybridMultilevel"/>
    <w:tmpl w:val="287EE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275D"/>
    <w:multiLevelType w:val="hybridMultilevel"/>
    <w:tmpl w:val="BB264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0C54"/>
    <w:multiLevelType w:val="hybridMultilevel"/>
    <w:tmpl w:val="075CD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30CD"/>
    <w:multiLevelType w:val="hybridMultilevel"/>
    <w:tmpl w:val="D4BA5C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30C7"/>
    <w:multiLevelType w:val="hybridMultilevel"/>
    <w:tmpl w:val="E4FC48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06688"/>
    <w:rsid w:val="0005675C"/>
    <w:rsid w:val="00070237"/>
    <w:rsid w:val="00095A98"/>
    <w:rsid w:val="000C6A95"/>
    <w:rsid w:val="00152FA2"/>
    <w:rsid w:val="0015512E"/>
    <w:rsid w:val="001B459D"/>
    <w:rsid w:val="001D5CBE"/>
    <w:rsid w:val="001E6C8A"/>
    <w:rsid w:val="001F321F"/>
    <w:rsid w:val="00272A9F"/>
    <w:rsid w:val="00275B1C"/>
    <w:rsid w:val="002814EB"/>
    <w:rsid w:val="002D0CAF"/>
    <w:rsid w:val="002F2946"/>
    <w:rsid w:val="00330510"/>
    <w:rsid w:val="00344755"/>
    <w:rsid w:val="00346DC6"/>
    <w:rsid w:val="003F0E4C"/>
    <w:rsid w:val="004602B0"/>
    <w:rsid w:val="004D0791"/>
    <w:rsid w:val="004E2E3F"/>
    <w:rsid w:val="004E3A86"/>
    <w:rsid w:val="004E683B"/>
    <w:rsid w:val="00502C5B"/>
    <w:rsid w:val="00505549"/>
    <w:rsid w:val="00545FF8"/>
    <w:rsid w:val="005547D2"/>
    <w:rsid w:val="00555315"/>
    <w:rsid w:val="00564248"/>
    <w:rsid w:val="005A4E48"/>
    <w:rsid w:val="005C2EEC"/>
    <w:rsid w:val="00620AFC"/>
    <w:rsid w:val="00625B6A"/>
    <w:rsid w:val="00641819"/>
    <w:rsid w:val="006474AB"/>
    <w:rsid w:val="00650B17"/>
    <w:rsid w:val="00650BB2"/>
    <w:rsid w:val="00656BD5"/>
    <w:rsid w:val="00686A03"/>
    <w:rsid w:val="00694E26"/>
    <w:rsid w:val="006A6ED1"/>
    <w:rsid w:val="006C161E"/>
    <w:rsid w:val="006D2EF3"/>
    <w:rsid w:val="006F7ACE"/>
    <w:rsid w:val="00722994"/>
    <w:rsid w:val="00741D3D"/>
    <w:rsid w:val="00787CB6"/>
    <w:rsid w:val="008752E8"/>
    <w:rsid w:val="009036DF"/>
    <w:rsid w:val="0090582D"/>
    <w:rsid w:val="00933C0F"/>
    <w:rsid w:val="009C4233"/>
    <w:rsid w:val="009C4C98"/>
    <w:rsid w:val="009C791F"/>
    <w:rsid w:val="00A3145D"/>
    <w:rsid w:val="00A34566"/>
    <w:rsid w:val="00B10139"/>
    <w:rsid w:val="00B54FF2"/>
    <w:rsid w:val="00B55905"/>
    <w:rsid w:val="00B84C77"/>
    <w:rsid w:val="00BE0A60"/>
    <w:rsid w:val="00C32941"/>
    <w:rsid w:val="00C44636"/>
    <w:rsid w:val="00C51971"/>
    <w:rsid w:val="00C80088"/>
    <w:rsid w:val="00CF536A"/>
    <w:rsid w:val="00D23035"/>
    <w:rsid w:val="00D4104F"/>
    <w:rsid w:val="00D7425F"/>
    <w:rsid w:val="00E05AEA"/>
    <w:rsid w:val="00E930D2"/>
    <w:rsid w:val="00EA1F90"/>
    <w:rsid w:val="00EF06E0"/>
    <w:rsid w:val="00F6583E"/>
    <w:rsid w:val="00F706CD"/>
    <w:rsid w:val="00F82DC1"/>
    <w:rsid w:val="00F8333E"/>
    <w:rsid w:val="00F868C1"/>
    <w:rsid w:val="00FB1BDC"/>
    <w:rsid w:val="00FC77AA"/>
    <w:rsid w:val="00FD6248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48"/>
    <w:rPr>
      <w:rFonts w:ascii="Times New Roman" w:hAnsi="Times New Roman"/>
      <w:color w:val="D9D9D9" w:themeColor="background1" w:themeShade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E48"/>
    <w:pPr>
      <w:keepNext/>
      <w:keepLines/>
      <w:spacing w:before="240" w:after="0"/>
      <w:outlineLvl w:val="0"/>
    </w:pPr>
    <w:rPr>
      <w:rFonts w:eastAsiaTheme="majorEastAsia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C98"/>
    <w:pPr>
      <w:keepNext/>
      <w:keepLines/>
      <w:spacing w:before="40" w:after="0"/>
      <w:outlineLvl w:val="1"/>
    </w:pPr>
    <w:rPr>
      <w:rFonts w:eastAsiaTheme="majorEastAsia" w:cstheme="majorBidi"/>
      <w:color w:val="BFBFBF" w:themeColor="background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E48"/>
    <w:pPr>
      <w:keepNext/>
      <w:keepLines/>
      <w:spacing w:before="40" w:after="0"/>
      <w:outlineLvl w:val="2"/>
    </w:pPr>
    <w:rPr>
      <w:rFonts w:eastAsiaTheme="majorEastAsia" w:cstheme="majorBidi"/>
      <w:color w:val="A6A6A6" w:themeColor="background1" w:themeShade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E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BFBFBF" w:themeColor="background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E48"/>
    <w:pPr>
      <w:keepNext/>
      <w:keepLines/>
      <w:spacing w:before="40" w:after="0"/>
      <w:outlineLvl w:val="4"/>
    </w:pPr>
    <w:rPr>
      <w:rFonts w:eastAsiaTheme="majorEastAsia" w:cstheme="majorBidi"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E48"/>
    <w:rPr>
      <w:rFonts w:ascii="Times New Roman" w:eastAsiaTheme="majorEastAsia" w:hAnsi="Times New Roman" w:cstheme="majorBidi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C98"/>
    <w:rPr>
      <w:rFonts w:ascii="Times New Roman" w:eastAsiaTheme="majorEastAsia" w:hAnsi="Times New Roman" w:cstheme="majorBidi"/>
      <w:color w:val="BFBFBF" w:themeColor="background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E48"/>
    <w:rPr>
      <w:rFonts w:ascii="Times New Roman" w:eastAsiaTheme="majorEastAsia" w:hAnsi="Times New Roman" w:cstheme="majorBidi"/>
      <w:color w:val="A6A6A6" w:themeColor="background1" w:themeShade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4E48"/>
    <w:rPr>
      <w:rFonts w:ascii="Times New Roman" w:eastAsiaTheme="majorEastAsia" w:hAnsi="Times New Roman" w:cstheme="majorBidi"/>
      <w:i/>
      <w:iCs/>
      <w:color w:val="BFBFBF" w:themeColor="background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4E48"/>
    <w:rPr>
      <w:rFonts w:ascii="Times New Roman" w:eastAsiaTheme="majorEastAsia" w:hAnsi="Times New Roman" w:cstheme="majorBidi"/>
      <w:color w:val="BFBFBF" w:themeColor="background1" w:themeShade="BF"/>
    </w:rPr>
  </w:style>
  <w:style w:type="paragraph" w:styleId="ListBullet">
    <w:name w:val="List Bullet"/>
    <w:basedOn w:val="Normal"/>
    <w:uiPriority w:val="99"/>
    <w:unhideWhenUsed/>
    <w:rsid w:val="00C51971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BE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C83F-30EB-4211-8E72-1D9AC395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86</cp:revision>
  <dcterms:created xsi:type="dcterms:W3CDTF">2024-03-06T13:33:00Z</dcterms:created>
  <dcterms:modified xsi:type="dcterms:W3CDTF">2024-03-13T08:27:00Z</dcterms:modified>
</cp:coreProperties>
</file>